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15" w:rsidRPr="00491835" w:rsidRDefault="003C1716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Analiza wykonania budżetu za </w:t>
      </w:r>
      <w:r w:rsidR="00F77D4B" w:rsidRPr="00491835">
        <w:rPr>
          <w:b/>
          <w:color w:val="auto"/>
        </w:rPr>
        <w:t>okres styczeń</w:t>
      </w:r>
      <w:r w:rsidR="00E8681E">
        <w:rPr>
          <w:b/>
          <w:color w:val="auto"/>
        </w:rPr>
        <w:t>-</w:t>
      </w:r>
      <w:r w:rsidR="00931B15">
        <w:rPr>
          <w:b/>
          <w:color w:val="auto"/>
        </w:rPr>
        <w:t>wrzesień</w:t>
      </w:r>
      <w:r w:rsidR="00CD68CB">
        <w:rPr>
          <w:b/>
          <w:color w:val="auto"/>
        </w:rPr>
        <w:t xml:space="preserve"> </w:t>
      </w:r>
      <w:r w:rsidRPr="00491835">
        <w:rPr>
          <w:b/>
          <w:color w:val="auto"/>
        </w:rPr>
        <w:t>202</w:t>
      </w:r>
      <w:r w:rsidR="00893170">
        <w:rPr>
          <w:b/>
          <w:color w:val="auto"/>
        </w:rPr>
        <w:t>5</w:t>
      </w:r>
      <w:r w:rsidRPr="00491835">
        <w:rPr>
          <w:b/>
          <w:color w:val="auto"/>
        </w:rPr>
        <w:t xml:space="preserve"> roku w szkołach i placówkach oświatowych na terenie Dzielnicy Wola.</w:t>
      </w:r>
    </w:p>
    <w:p w:rsidR="00A70AFD" w:rsidRPr="00491835" w:rsidRDefault="00A70AFD" w:rsidP="007E32DD"/>
    <w:p w:rsidR="006B6C02" w:rsidRPr="00491835" w:rsidRDefault="00A70AFD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75085 – Wspólna obsługa jednostek  samorządu terytorialnego</w:t>
      </w:r>
    </w:p>
    <w:p w:rsidR="005152EB" w:rsidRPr="00491835" w:rsidRDefault="005152EB" w:rsidP="005152EB">
      <w:r w:rsidRPr="00491835">
        <w:t>Plan na wydatki rzeczowe wynosi</w:t>
      </w:r>
      <w:r w:rsidR="00893170">
        <w:t xml:space="preserve"> </w:t>
      </w:r>
      <w:r w:rsidR="00CD68CB" w:rsidRPr="00CD68CB">
        <w:t>1 762 635</w:t>
      </w:r>
      <w:r w:rsidRPr="00491835">
        <w:t xml:space="preserve">  zł, wykonano </w:t>
      </w:r>
      <w:r w:rsidR="00956EF2" w:rsidRPr="00956EF2">
        <w:t>1 180 199,69</w:t>
      </w:r>
      <w:r w:rsidR="00CA079D">
        <w:t xml:space="preserve"> </w:t>
      </w:r>
      <w:r w:rsidR="00CD68CB">
        <w:t>zł</w:t>
      </w:r>
      <w:r w:rsidR="00874C3F">
        <w:t>,</w:t>
      </w:r>
      <w:r w:rsidRPr="00491835">
        <w:t xml:space="preserve"> pozostało </w:t>
      </w:r>
      <w:r w:rsidR="00956EF2" w:rsidRPr="00956EF2">
        <w:t>582 435,31</w:t>
      </w:r>
      <w:r w:rsidR="00893170">
        <w:t xml:space="preserve"> zł</w:t>
      </w:r>
      <w:r w:rsidRPr="00491835">
        <w:t>.</w:t>
      </w:r>
    </w:p>
    <w:p w:rsidR="005152EB" w:rsidRPr="00491835" w:rsidRDefault="005152EB" w:rsidP="005152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Plan na płace i pochodne wynosi </w:t>
      </w:r>
      <w:r w:rsidR="002001D7" w:rsidRPr="002001D7">
        <w:t>13 626 959</w:t>
      </w:r>
      <w:r w:rsidRPr="00491835">
        <w:t xml:space="preserve"> zł, wykonano </w:t>
      </w:r>
      <w:r w:rsidR="00956EF2" w:rsidRPr="00956EF2">
        <w:t>9 616 410,54</w:t>
      </w:r>
      <w:r w:rsidR="00CD68CB">
        <w:t xml:space="preserve"> zł</w:t>
      </w:r>
      <w:r w:rsidR="00874C3F">
        <w:t xml:space="preserve">, </w:t>
      </w:r>
      <w:r w:rsidRPr="00491835">
        <w:t xml:space="preserve">pozostało </w:t>
      </w:r>
      <w:r w:rsidR="00956EF2" w:rsidRPr="00956EF2">
        <w:rPr>
          <w:rFonts w:eastAsia="Times New Roman" w:cstheme="minorHAnsi"/>
          <w:lang w:eastAsia="pl-PL"/>
        </w:rPr>
        <w:t>4 010 548,46</w:t>
      </w:r>
      <w:r w:rsidR="00893170">
        <w:rPr>
          <w:rFonts w:eastAsia="Times New Roman" w:cstheme="minorHAnsi"/>
          <w:lang w:eastAsia="pl-PL"/>
        </w:rPr>
        <w:t xml:space="preserve"> zł</w:t>
      </w:r>
      <w:r w:rsidRPr="00491835">
        <w:t>.</w:t>
      </w:r>
    </w:p>
    <w:p w:rsidR="005152EB" w:rsidRPr="00491835" w:rsidRDefault="005152EB" w:rsidP="005152EB">
      <w:pPr>
        <w:rPr>
          <w:bCs/>
        </w:rPr>
      </w:pPr>
      <w:r w:rsidRPr="00491835">
        <w:t xml:space="preserve">Plan ogółem wynosi </w:t>
      </w:r>
      <w:r w:rsidR="002001D7" w:rsidRPr="002001D7">
        <w:t>15 389 594</w:t>
      </w:r>
      <w:r w:rsidRPr="00491835">
        <w:t xml:space="preserve"> zł, wykonano </w:t>
      </w:r>
      <w:r w:rsidR="00956EF2" w:rsidRPr="00956EF2">
        <w:rPr>
          <w:bCs/>
        </w:rPr>
        <w:t>10 796 610,23</w:t>
      </w:r>
      <w:r w:rsidRPr="00491835">
        <w:t xml:space="preserve"> zł, </w:t>
      </w:r>
      <w:r w:rsidR="00FE3912">
        <w:t xml:space="preserve"> </w:t>
      </w:r>
      <w:r w:rsidRPr="00491835">
        <w:t xml:space="preserve">pozostało </w:t>
      </w:r>
      <w:r w:rsidR="00956EF2" w:rsidRPr="00956EF2">
        <w:rPr>
          <w:bCs/>
        </w:rPr>
        <w:t>4 592 983,77</w:t>
      </w:r>
      <w:r>
        <w:rPr>
          <w:bCs/>
        </w:rPr>
        <w:t xml:space="preserve"> </w:t>
      </w:r>
      <w:r w:rsidRPr="00491835">
        <w:t>zł.</w:t>
      </w:r>
      <w:r>
        <w:t xml:space="preserve"> </w:t>
      </w:r>
    </w:p>
    <w:p w:rsidR="00124A9A" w:rsidRPr="00491835" w:rsidRDefault="00124A9A" w:rsidP="00124A9A">
      <w:pPr>
        <w:rPr>
          <w:bCs/>
        </w:rPr>
      </w:pPr>
    </w:p>
    <w:p w:rsidR="008D1A67" w:rsidRPr="00491835" w:rsidRDefault="008D1A6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1 – Szkoły podstawowe</w:t>
      </w:r>
    </w:p>
    <w:p w:rsidR="00D159C5" w:rsidRPr="00491835" w:rsidRDefault="00D159C5" w:rsidP="00D159C5">
      <w:r w:rsidRPr="00491835">
        <w:t xml:space="preserve">Plan na wydatki rzeczowe wynosi </w:t>
      </w:r>
      <w:r w:rsidR="00773895" w:rsidRPr="00773895">
        <w:t>26 253 282</w:t>
      </w:r>
      <w:r w:rsidRPr="00491835">
        <w:t xml:space="preserve"> zł, wykonano </w:t>
      </w:r>
      <w:r w:rsidR="00773895" w:rsidRPr="00773895">
        <w:t>17 662 576,86</w:t>
      </w:r>
      <w:r w:rsidRPr="00491835">
        <w:t xml:space="preserve"> zł, pozostało </w:t>
      </w:r>
      <w:r w:rsidR="00773895" w:rsidRPr="00773895">
        <w:t>8 590 705,14</w:t>
      </w:r>
      <w:r w:rsidRPr="00491835">
        <w:t xml:space="preserve"> zł.</w:t>
      </w:r>
    </w:p>
    <w:p w:rsidR="00D159C5" w:rsidRPr="00491835" w:rsidRDefault="00D159C5" w:rsidP="00D159C5">
      <w:r w:rsidRPr="00491835">
        <w:t xml:space="preserve">Plan na płace i pochodne wynosi </w:t>
      </w:r>
      <w:r w:rsidR="00773895" w:rsidRPr="00773895">
        <w:t>115 668 757</w:t>
      </w:r>
      <w:r w:rsidR="00B82F57">
        <w:t xml:space="preserve"> </w:t>
      </w:r>
      <w:r w:rsidRPr="00491835">
        <w:t xml:space="preserve">zł, wykonano </w:t>
      </w:r>
      <w:r w:rsidR="00773895" w:rsidRPr="00773895">
        <w:t>91 527 899,82</w:t>
      </w:r>
      <w:r w:rsidRPr="00491835">
        <w:t xml:space="preserve"> zł, pozostało </w:t>
      </w:r>
      <w:r w:rsidR="00773895" w:rsidRPr="00773895">
        <w:t>24 140 857,18</w:t>
      </w:r>
      <w:r w:rsidRPr="00491835">
        <w:t xml:space="preserve"> zł.</w:t>
      </w:r>
    </w:p>
    <w:p w:rsidR="00D159C5" w:rsidRPr="00C14B04" w:rsidRDefault="00D159C5" w:rsidP="00D159C5">
      <w:pPr>
        <w:rPr>
          <w:bCs/>
        </w:rPr>
      </w:pPr>
      <w:r w:rsidRPr="00491835">
        <w:t xml:space="preserve">Plan ogółem wynosi </w:t>
      </w:r>
      <w:r w:rsidR="00773895" w:rsidRPr="00773895">
        <w:rPr>
          <w:bCs/>
        </w:rPr>
        <w:t>141 922 039</w:t>
      </w:r>
      <w:r w:rsidR="00E8681E">
        <w:rPr>
          <w:bCs/>
        </w:rPr>
        <w:t xml:space="preserve"> </w:t>
      </w:r>
      <w:r w:rsidRPr="00491835">
        <w:t xml:space="preserve">zł, wykonano </w:t>
      </w:r>
      <w:r w:rsidR="00773895" w:rsidRPr="00773895">
        <w:t>109 190 476,68</w:t>
      </w:r>
      <w:r w:rsidRPr="00491835">
        <w:rPr>
          <w:b/>
          <w:bCs/>
        </w:rPr>
        <w:t xml:space="preserve"> </w:t>
      </w:r>
      <w:r w:rsidRPr="00491835">
        <w:t xml:space="preserve">zł, pozostało </w:t>
      </w:r>
      <w:r w:rsidR="00773895" w:rsidRPr="00773895">
        <w:rPr>
          <w:bCs/>
        </w:rPr>
        <w:t>32 731 562,32</w:t>
      </w:r>
      <w:r w:rsidR="00B10672">
        <w:rPr>
          <w:bCs/>
        </w:rPr>
        <w:t xml:space="preserve"> </w:t>
      </w:r>
      <w:r w:rsidRPr="00491835">
        <w:t>zł.</w:t>
      </w:r>
    </w:p>
    <w:p w:rsidR="00F86B06" w:rsidRPr="00491835" w:rsidRDefault="00F86B06" w:rsidP="00F86B06">
      <w:pPr>
        <w:rPr>
          <w:b/>
          <w:bCs/>
        </w:rPr>
      </w:pPr>
    </w:p>
    <w:p w:rsidR="00F86B06" w:rsidRPr="00A24F6E" w:rsidRDefault="00F86B06" w:rsidP="00FB6949">
      <w:pPr>
        <w:pStyle w:val="Cytatintensywny"/>
        <w:rPr>
          <w:rFonts w:ascii="Times New Roman" w:hAnsi="Times New Roman" w:cs="Times New Roman"/>
          <w:b/>
          <w:color w:val="auto"/>
        </w:rPr>
      </w:pPr>
      <w:r w:rsidRPr="00A24F6E">
        <w:rPr>
          <w:rFonts w:ascii="Times New Roman" w:hAnsi="Times New Roman" w:cs="Times New Roman"/>
          <w:b/>
          <w:color w:val="auto"/>
        </w:rPr>
        <w:t>Rozdział 80103 – Oddziały przedszkolne w szkołach podstawowych</w:t>
      </w:r>
    </w:p>
    <w:p w:rsidR="00FE3912" w:rsidRPr="00491835" w:rsidRDefault="00FE3912" w:rsidP="00FE3912">
      <w:r w:rsidRPr="00491835">
        <w:t>Plan na wydatki rzeczowe wynosi</w:t>
      </w:r>
      <w:r w:rsidR="001225F2">
        <w:t xml:space="preserve"> </w:t>
      </w:r>
      <w:r w:rsidR="00617867" w:rsidRPr="00617867">
        <w:t>904</w:t>
      </w:r>
      <w:r w:rsidR="00617867">
        <w:t> </w:t>
      </w:r>
      <w:r w:rsidR="00617867" w:rsidRPr="00617867">
        <w:t>540</w:t>
      </w:r>
      <w:r w:rsidR="00617867">
        <w:t xml:space="preserve"> </w:t>
      </w:r>
      <w:r w:rsidR="001225F2">
        <w:t>zł,</w:t>
      </w:r>
      <w:r w:rsidRPr="00491835">
        <w:t xml:space="preserve"> wykonano </w:t>
      </w:r>
      <w:r w:rsidR="00773895" w:rsidRPr="00773895">
        <w:t>831 074,74</w:t>
      </w:r>
      <w:r w:rsidR="001225F2">
        <w:t xml:space="preserve"> </w:t>
      </w:r>
      <w:r w:rsidRPr="00491835">
        <w:t xml:space="preserve">zł, pozostało </w:t>
      </w:r>
      <w:r w:rsidR="00773895" w:rsidRPr="00773895">
        <w:t>73 465,26</w:t>
      </w:r>
      <w:r w:rsidR="001225F2">
        <w:t xml:space="preserve"> </w:t>
      </w:r>
      <w:r w:rsidRPr="00491835">
        <w:t>zł.</w:t>
      </w:r>
    </w:p>
    <w:p w:rsidR="00FE3912" w:rsidRPr="00491835" w:rsidRDefault="00FE3912" w:rsidP="00FE3912">
      <w:r w:rsidRPr="00491835">
        <w:t>Plan na płace i pochodne wynosi</w:t>
      </w:r>
      <w:r w:rsidR="001225F2">
        <w:t xml:space="preserve"> </w:t>
      </w:r>
      <w:r w:rsidR="00617867" w:rsidRPr="00617867">
        <w:t>10 624 949</w:t>
      </w:r>
      <w:r w:rsidRPr="00491835">
        <w:t xml:space="preserve"> zł, wykonano</w:t>
      </w:r>
      <w:r w:rsidR="001225F2">
        <w:t xml:space="preserve"> </w:t>
      </w:r>
      <w:r w:rsidR="00773895" w:rsidRPr="00773895">
        <w:t>8 117 761,57</w:t>
      </w:r>
      <w:r w:rsidRPr="00491835">
        <w:t xml:space="preserve"> zł, pozostało</w:t>
      </w:r>
      <w:r w:rsidR="001225F2">
        <w:t xml:space="preserve"> </w:t>
      </w:r>
      <w:r w:rsidR="00773895" w:rsidRPr="00773895">
        <w:t>2 507 187,43</w:t>
      </w:r>
      <w:r w:rsidRPr="00491835">
        <w:t xml:space="preserve"> zł.</w:t>
      </w:r>
    </w:p>
    <w:p w:rsidR="00FE3912" w:rsidRPr="00491835" w:rsidRDefault="00FE3912" w:rsidP="00FE3912">
      <w:pPr>
        <w:rPr>
          <w:b/>
          <w:bCs/>
        </w:rPr>
      </w:pPr>
      <w:r w:rsidRPr="00491835">
        <w:t>Plan ogółem wynosi</w:t>
      </w:r>
      <w:r w:rsidR="001225F2">
        <w:t xml:space="preserve"> </w:t>
      </w:r>
      <w:r w:rsidR="005228A0">
        <w:t>11 529 489</w:t>
      </w:r>
      <w:r w:rsidRPr="00491835">
        <w:t xml:space="preserve"> zł, wykonano </w:t>
      </w:r>
      <w:r w:rsidR="001225F2">
        <w:t xml:space="preserve"> </w:t>
      </w:r>
      <w:r w:rsidR="00773895" w:rsidRPr="00773895">
        <w:t>8 948 836,31</w:t>
      </w:r>
      <w:r w:rsidR="001225F2">
        <w:t xml:space="preserve"> </w:t>
      </w:r>
      <w:r w:rsidRPr="00491835">
        <w:t>zł, pozostało</w:t>
      </w:r>
      <w:r w:rsidR="001225F2">
        <w:t xml:space="preserve"> </w:t>
      </w:r>
      <w:r w:rsidR="00773895" w:rsidRPr="00773895">
        <w:t>2 580 652,69</w:t>
      </w:r>
      <w:r w:rsidRPr="00491835">
        <w:t xml:space="preserve"> zł.</w:t>
      </w:r>
    </w:p>
    <w:p w:rsidR="00F86B06" w:rsidRPr="00491835" w:rsidRDefault="00F86B06" w:rsidP="00F86B06"/>
    <w:p w:rsidR="008D1A67" w:rsidRPr="00491835" w:rsidRDefault="007C619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4 – Przedszkola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773895" w:rsidRPr="00773895">
        <w:t>16 609 960</w:t>
      </w:r>
      <w:r w:rsidR="001C0B23">
        <w:t xml:space="preserve"> </w:t>
      </w:r>
      <w:r>
        <w:t>zł,</w:t>
      </w:r>
      <w:r w:rsidRPr="00491835">
        <w:t xml:space="preserve"> wykonano</w:t>
      </w:r>
      <w:r>
        <w:t xml:space="preserve"> </w:t>
      </w:r>
      <w:r w:rsidR="00773895" w:rsidRPr="00773895">
        <w:t>10 605 497,27</w:t>
      </w:r>
      <w:r w:rsidRPr="00491835">
        <w:t xml:space="preserve"> zł, pozostało</w:t>
      </w:r>
      <w:r>
        <w:t xml:space="preserve"> </w:t>
      </w:r>
      <w:r w:rsidR="00D62548" w:rsidRPr="00D62548">
        <w:t>6 004 462,73</w:t>
      </w:r>
      <w:r w:rsidRPr="00491835">
        <w:t xml:space="preserve"> zł.</w:t>
      </w:r>
    </w:p>
    <w:p w:rsidR="001225F2" w:rsidRPr="00491835" w:rsidRDefault="001225F2" w:rsidP="001225F2">
      <w:r w:rsidRPr="00491835">
        <w:t xml:space="preserve">Plan na płace i pochodne wynosi </w:t>
      </w:r>
      <w:r w:rsidR="00773895" w:rsidRPr="00773895">
        <w:t>70 747 855</w:t>
      </w:r>
      <w:r>
        <w:t xml:space="preserve"> </w:t>
      </w:r>
      <w:r w:rsidRPr="00491835">
        <w:t>zł, wykonano</w:t>
      </w:r>
      <w:r>
        <w:t xml:space="preserve"> </w:t>
      </w:r>
      <w:r w:rsidR="00773895" w:rsidRPr="00773895">
        <w:t>54 394 149,19</w:t>
      </w:r>
      <w:r>
        <w:t xml:space="preserve"> </w:t>
      </w:r>
      <w:r w:rsidRPr="00491835">
        <w:t>zł, pozostało</w:t>
      </w:r>
      <w:r>
        <w:t xml:space="preserve"> </w:t>
      </w:r>
      <w:r w:rsidR="00773895" w:rsidRPr="00773895">
        <w:t>16 353 705,81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>
        <w:t xml:space="preserve"> </w:t>
      </w:r>
      <w:r w:rsidR="00773895" w:rsidRPr="00773895">
        <w:t>87 357 815</w:t>
      </w:r>
      <w:r w:rsidRPr="00491835">
        <w:t xml:space="preserve"> zł, wykonano</w:t>
      </w:r>
      <w:r>
        <w:t xml:space="preserve"> </w:t>
      </w:r>
      <w:r w:rsidR="00773895" w:rsidRPr="00773895">
        <w:t>64 999 646,46</w:t>
      </w:r>
      <w:r w:rsidRPr="00491835">
        <w:t xml:space="preserve"> zł, pozostało</w:t>
      </w:r>
      <w:r>
        <w:t xml:space="preserve"> </w:t>
      </w:r>
      <w:r w:rsidR="00773895" w:rsidRPr="00773895">
        <w:t>22 358 168,54</w:t>
      </w:r>
      <w:r w:rsidRPr="00491835">
        <w:t xml:space="preserve"> zł.</w:t>
      </w:r>
    </w:p>
    <w:p w:rsidR="004E63D0" w:rsidRDefault="004E63D0" w:rsidP="007C6192">
      <w:pPr>
        <w:rPr>
          <w:rFonts w:ascii="Times New Roman" w:hAnsi="Times New Roman" w:cs="Times New Roman"/>
        </w:rPr>
      </w:pPr>
    </w:p>
    <w:p w:rsidR="001225F2" w:rsidRPr="0038468F" w:rsidRDefault="001225F2" w:rsidP="007C6192">
      <w:pPr>
        <w:rPr>
          <w:rFonts w:ascii="Times New Roman" w:hAnsi="Times New Roman" w:cs="Times New Roman"/>
        </w:rPr>
      </w:pPr>
    </w:p>
    <w:p w:rsidR="00651926" w:rsidRPr="00491835" w:rsidRDefault="004E63D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07 – Świetlice szkolne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2906B0" w:rsidRPr="002906B0">
        <w:t>1 885 255</w:t>
      </w:r>
      <w:r>
        <w:t xml:space="preserve"> zł,</w:t>
      </w:r>
      <w:r w:rsidRPr="00491835">
        <w:t xml:space="preserve"> wykonano</w:t>
      </w:r>
      <w:r>
        <w:t xml:space="preserve"> </w:t>
      </w:r>
      <w:r w:rsidR="00D62548" w:rsidRPr="00D62548">
        <w:t>1 778 704,27</w:t>
      </w:r>
      <w:r w:rsidRPr="00491835">
        <w:t xml:space="preserve"> zł, pozostało</w:t>
      </w:r>
      <w:r>
        <w:t xml:space="preserve"> </w:t>
      </w:r>
      <w:r w:rsidR="00D62548" w:rsidRPr="00D62548">
        <w:t>106 550,73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>
        <w:t xml:space="preserve"> </w:t>
      </w:r>
      <w:r w:rsidR="002906B0" w:rsidRPr="002906B0">
        <w:t>21 155 763</w:t>
      </w:r>
      <w:r w:rsidRPr="00491835">
        <w:t xml:space="preserve"> zł, wykonano</w:t>
      </w:r>
      <w:r>
        <w:t xml:space="preserve"> </w:t>
      </w:r>
      <w:r w:rsidR="00D62548" w:rsidRPr="00D62548">
        <w:t>16 839 553,46</w:t>
      </w:r>
      <w:r w:rsidRPr="00491835">
        <w:t xml:space="preserve"> zł, pozostało</w:t>
      </w:r>
      <w:r>
        <w:t xml:space="preserve"> </w:t>
      </w:r>
      <w:r w:rsidR="00D62548" w:rsidRPr="00D62548">
        <w:t>4 316 209,54</w:t>
      </w:r>
      <w:r w:rsidRPr="00491835">
        <w:t xml:space="preserve"> zł.</w:t>
      </w:r>
    </w:p>
    <w:p w:rsidR="001225F2" w:rsidRDefault="001225F2" w:rsidP="001225F2">
      <w:r w:rsidRPr="00491835">
        <w:t xml:space="preserve">Plan ogółem wynosi </w:t>
      </w:r>
      <w:r w:rsidR="002906B0" w:rsidRPr="002906B0">
        <w:t>23 041 018</w:t>
      </w:r>
      <w:r>
        <w:t xml:space="preserve"> </w:t>
      </w:r>
      <w:r w:rsidRPr="00491835">
        <w:t>zł, wykonano</w:t>
      </w:r>
      <w:r>
        <w:t xml:space="preserve"> </w:t>
      </w:r>
      <w:r w:rsidR="00D62548" w:rsidRPr="00D62548">
        <w:t>18 618 257,73</w:t>
      </w:r>
      <w:r w:rsidRPr="00491835">
        <w:t xml:space="preserve"> zł, pozostało</w:t>
      </w:r>
      <w:r>
        <w:t xml:space="preserve"> </w:t>
      </w:r>
      <w:r w:rsidR="00D62548" w:rsidRPr="00D62548">
        <w:t>4 422 760,27</w:t>
      </w:r>
      <w:r w:rsidRPr="00491835">
        <w:t xml:space="preserve"> zł.</w:t>
      </w:r>
    </w:p>
    <w:p w:rsidR="001225F2" w:rsidRPr="00491835" w:rsidRDefault="001225F2" w:rsidP="001225F2"/>
    <w:p w:rsidR="001225F2" w:rsidRPr="001225F2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</w:t>
      </w:r>
      <w:r>
        <w:rPr>
          <w:b/>
          <w:color w:val="auto"/>
        </w:rPr>
        <w:t>08</w:t>
      </w:r>
      <w:r w:rsidRPr="00491835">
        <w:rPr>
          <w:b/>
          <w:color w:val="auto"/>
        </w:rPr>
        <w:t xml:space="preserve">– </w:t>
      </w:r>
      <w:r>
        <w:rPr>
          <w:b/>
          <w:color w:val="auto"/>
        </w:rPr>
        <w:t>Szkoły podstawowe dla dorosłych</w:t>
      </w:r>
    </w:p>
    <w:p w:rsidR="001225F2" w:rsidRPr="00491835" w:rsidRDefault="001225F2" w:rsidP="001225F2">
      <w:pPr>
        <w:rPr>
          <w:b/>
          <w:bCs/>
        </w:rPr>
      </w:pPr>
    </w:p>
    <w:p w:rsidR="001225F2" w:rsidRPr="00491835" w:rsidRDefault="001225F2" w:rsidP="001225F2">
      <w:r w:rsidRPr="00491835">
        <w:t>Plan na wydatki rzeczowe wynosi</w:t>
      </w:r>
      <w:r w:rsidR="00DB7640">
        <w:t xml:space="preserve"> </w:t>
      </w:r>
      <w:r w:rsidR="00172281" w:rsidRPr="00172281">
        <w:t>41 300</w:t>
      </w:r>
      <w:r>
        <w:t xml:space="preserve"> zł,</w:t>
      </w:r>
      <w:r w:rsidRPr="00491835">
        <w:t xml:space="preserve"> wykonano</w:t>
      </w:r>
      <w:r w:rsidR="00DB7640">
        <w:t xml:space="preserve"> </w:t>
      </w:r>
      <w:r w:rsidR="00D62548" w:rsidRPr="00D62548">
        <w:t>40 198,00</w:t>
      </w:r>
      <w:r w:rsidRPr="00491835">
        <w:t xml:space="preserve"> zł, pozostało</w:t>
      </w:r>
      <w:r w:rsidR="00DB7640">
        <w:t xml:space="preserve"> </w:t>
      </w:r>
      <w:r w:rsidR="00D62548" w:rsidRPr="00D62548">
        <w:t>1 102,0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172281" w:rsidRPr="00172281">
        <w:t>451 000</w:t>
      </w:r>
      <w:r w:rsidRPr="00491835">
        <w:t xml:space="preserve"> zł, wykonano</w:t>
      </w:r>
      <w:r w:rsidR="00C8708C">
        <w:t xml:space="preserve"> </w:t>
      </w:r>
      <w:r w:rsidR="00D62548" w:rsidRPr="00D62548">
        <w:t>266 116,92</w:t>
      </w:r>
      <w:r w:rsidR="00172281">
        <w:t xml:space="preserve"> </w:t>
      </w:r>
      <w:r w:rsidRPr="00491835">
        <w:t>zł, pozostało</w:t>
      </w:r>
      <w:r w:rsidR="00C8708C">
        <w:t xml:space="preserve"> </w:t>
      </w:r>
      <w:r w:rsidR="00D62548" w:rsidRPr="00D62548">
        <w:t>184 883,08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2C4F91">
        <w:t>492 300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D62548" w:rsidRPr="00D62548">
        <w:t>306 314,92</w:t>
      </w:r>
      <w:r w:rsidRPr="00491835">
        <w:t xml:space="preserve"> zł, pozostało</w:t>
      </w:r>
      <w:r w:rsidR="00C8708C">
        <w:t xml:space="preserve"> </w:t>
      </w:r>
      <w:r w:rsidR="00D62548" w:rsidRPr="00D62548">
        <w:t>185 985,08</w:t>
      </w:r>
      <w:r w:rsidRPr="00491835">
        <w:t xml:space="preserve"> zł.</w:t>
      </w:r>
    </w:p>
    <w:p w:rsidR="004E63D0" w:rsidRPr="00491835" w:rsidRDefault="004E63D0" w:rsidP="00122C94"/>
    <w:p w:rsidR="0046054D" w:rsidRPr="00491835" w:rsidRDefault="0046054D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5 – Technika</w:t>
      </w:r>
    </w:p>
    <w:p w:rsidR="001225F2" w:rsidRPr="00491835" w:rsidRDefault="001225F2" w:rsidP="001225F2">
      <w:r w:rsidRPr="00491835">
        <w:t>Plan na wydatki rzeczowe wynosi</w:t>
      </w:r>
      <w:r>
        <w:t xml:space="preserve"> </w:t>
      </w:r>
      <w:r w:rsidR="00396894" w:rsidRPr="00396894">
        <w:t>12 686 304</w:t>
      </w:r>
      <w:r w:rsidR="00C8708C">
        <w:t xml:space="preserve"> </w:t>
      </w:r>
      <w:r>
        <w:t>zł,</w:t>
      </w:r>
      <w:r w:rsidRPr="00491835">
        <w:t xml:space="preserve"> wykonano</w:t>
      </w:r>
      <w:r w:rsidR="00C8708C">
        <w:t xml:space="preserve"> </w:t>
      </w:r>
      <w:r w:rsidR="00396894" w:rsidRPr="00396894">
        <w:t>8 969 891,03</w:t>
      </w:r>
      <w:r w:rsidRPr="00491835">
        <w:t xml:space="preserve"> zł, pozostało</w:t>
      </w:r>
      <w:r w:rsidR="00C8708C">
        <w:t xml:space="preserve"> </w:t>
      </w:r>
      <w:r w:rsidR="00396894" w:rsidRPr="00396894">
        <w:t>3 716 412,97</w:t>
      </w:r>
      <w:r w:rsidRPr="00491835">
        <w:t xml:space="preserve"> zł.</w:t>
      </w:r>
    </w:p>
    <w:p w:rsidR="001225F2" w:rsidRPr="00491835" w:rsidRDefault="001225F2" w:rsidP="001225F2">
      <w:r w:rsidRPr="00491835">
        <w:t xml:space="preserve">Plan na płace i pochodne wynosi </w:t>
      </w:r>
      <w:r w:rsidR="00D62548" w:rsidRPr="00D62548">
        <w:t>59 558 037</w:t>
      </w:r>
      <w:r w:rsidR="00C8708C">
        <w:t xml:space="preserve"> </w:t>
      </w:r>
      <w:r w:rsidRPr="00491835">
        <w:t>zł, wykonano</w:t>
      </w:r>
      <w:r w:rsidR="00C8708C">
        <w:t xml:space="preserve"> </w:t>
      </w:r>
      <w:r w:rsidR="00D62548" w:rsidRPr="00D62548">
        <w:t>43 932 532,92</w:t>
      </w:r>
      <w:r w:rsidRPr="00491835">
        <w:t xml:space="preserve"> zł, pozostało </w:t>
      </w:r>
      <w:r w:rsidR="00D62548" w:rsidRPr="00D62548">
        <w:t>15 625 504,08</w:t>
      </w:r>
      <w:r w:rsidR="00C8708C">
        <w:t xml:space="preserve"> </w:t>
      </w:r>
      <w:r w:rsidRPr="00491835">
        <w:t>zł.</w:t>
      </w:r>
    </w:p>
    <w:p w:rsidR="004F5C63" w:rsidRDefault="001225F2" w:rsidP="001225F2">
      <w:r w:rsidRPr="00491835">
        <w:t>Plan ogółem wynosi</w:t>
      </w:r>
      <w:r w:rsidR="00C8708C">
        <w:t xml:space="preserve"> </w:t>
      </w:r>
      <w:r w:rsidR="00D62548" w:rsidRPr="00D62548">
        <w:t>72 244 341</w:t>
      </w:r>
      <w:r w:rsidRPr="00491835">
        <w:t xml:space="preserve"> zł, wykonano</w:t>
      </w:r>
      <w:r w:rsidR="00C8708C">
        <w:t xml:space="preserve"> </w:t>
      </w:r>
      <w:r w:rsidR="00D62548" w:rsidRPr="00D62548">
        <w:t>52 902 423,95</w:t>
      </w:r>
      <w:r w:rsidRPr="00491835">
        <w:t xml:space="preserve"> zł, pozostało</w:t>
      </w:r>
      <w:r w:rsidR="00C8708C">
        <w:t xml:space="preserve"> </w:t>
      </w:r>
      <w:r w:rsidR="00D62548" w:rsidRPr="00D62548">
        <w:t>19 341 917,05</w:t>
      </w:r>
      <w:r w:rsidR="003B364E">
        <w:t xml:space="preserve"> </w:t>
      </w:r>
      <w:r w:rsidRPr="00491835">
        <w:t>zł.</w:t>
      </w:r>
    </w:p>
    <w:p w:rsidR="004B0747" w:rsidRPr="004B0747" w:rsidRDefault="004B0747" w:rsidP="001225F2"/>
    <w:p w:rsidR="004F5C63" w:rsidRPr="00491835" w:rsidRDefault="004F5C63" w:rsidP="004F5C63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</w:t>
      </w:r>
      <w:r w:rsidR="004B0747">
        <w:rPr>
          <w:b/>
          <w:color w:val="auto"/>
        </w:rPr>
        <w:t>6</w:t>
      </w:r>
      <w:r w:rsidRPr="00491835">
        <w:rPr>
          <w:b/>
          <w:color w:val="auto"/>
        </w:rPr>
        <w:t xml:space="preserve"> – Branżowe szkoły pierwszego stopnia</w:t>
      </w:r>
    </w:p>
    <w:p w:rsidR="004F5C63" w:rsidRPr="00491835" w:rsidRDefault="004F5C63" w:rsidP="004F5C63">
      <w:r w:rsidRPr="00491835">
        <w:t>Plan na wydatki rzeczowe wynosi</w:t>
      </w:r>
      <w:r>
        <w:t xml:space="preserve"> </w:t>
      </w:r>
      <w:r w:rsidR="004B0747">
        <w:t>0</w:t>
      </w:r>
      <w:r>
        <w:t xml:space="preserve"> zł,</w:t>
      </w:r>
      <w:r w:rsidRPr="00491835">
        <w:t xml:space="preserve"> wykonano</w:t>
      </w:r>
      <w:r>
        <w:t xml:space="preserve"> </w:t>
      </w:r>
      <w:r w:rsidR="004B0747">
        <w:t>0</w:t>
      </w:r>
      <w:r w:rsidRPr="00491835">
        <w:t xml:space="preserve"> zł, pozostało</w:t>
      </w:r>
      <w:r>
        <w:t xml:space="preserve"> </w:t>
      </w:r>
      <w:r w:rsidR="004B0747">
        <w:t>0</w:t>
      </w:r>
      <w:r w:rsidRPr="00491835">
        <w:t xml:space="preserve"> zł.</w:t>
      </w:r>
    </w:p>
    <w:p w:rsidR="004F5C63" w:rsidRPr="00491835" w:rsidRDefault="004F5C63" w:rsidP="004F5C63">
      <w:r w:rsidRPr="00491835">
        <w:t>Plan na płace i pochodne wynosi</w:t>
      </w:r>
      <w:r>
        <w:t xml:space="preserve"> </w:t>
      </w:r>
      <w:r w:rsidR="004B0747" w:rsidRPr="004B0747">
        <w:t>119 400</w:t>
      </w:r>
      <w:r w:rsidRPr="00491835">
        <w:t xml:space="preserve"> zł, wykonano</w:t>
      </w:r>
      <w:r>
        <w:t xml:space="preserve"> </w:t>
      </w:r>
      <w:r w:rsidR="004B0747">
        <w:t>0</w:t>
      </w:r>
      <w:r w:rsidRPr="00491835">
        <w:t xml:space="preserve"> zł, pozostało</w:t>
      </w:r>
      <w:r>
        <w:t xml:space="preserve"> </w:t>
      </w:r>
      <w:r w:rsidR="004B0747" w:rsidRPr="004B0747">
        <w:t>119 400</w:t>
      </w:r>
      <w:r w:rsidRPr="00491835">
        <w:t xml:space="preserve"> zł.</w:t>
      </w:r>
    </w:p>
    <w:p w:rsidR="004F5C63" w:rsidRDefault="004F5C63" w:rsidP="004F5C63">
      <w:r w:rsidRPr="00491835">
        <w:t xml:space="preserve">Plan ogółem wynosi </w:t>
      </w:r>
      <w:r w:rsidR="004B0747" w:rsidRPr="004B0747">
        <w:t>119 400</w:t>
      </w:r>
      <w:r>
        <w:t xml:space="preserve"> </w:t>
      </w:r>
      <w:r w:rsidRPr="00491835">
        <w:t xml:space="preserve">zł, wykonano </w:t>
      </w:r>
      <w:r w:rsidR="004B0747">
        <w:t xml:space="preserve">0 </w:t>
      </w:r>
      <w:r w:rsidRPr="00491835">
        <w:t>zł, pozostało</w:t>
      </w:r>
      <w:r>
        <w:t xml:space="preserve"> </w:t>
      </w:r>
      <w:r w:rsidR="004B0747" w:rsidRPr="004B0747">
        <w:t>119 400</w:t>
      </w:r>
      <w:r w:rsidRPr="00491835">
        <w:t xml:space="preserve"> zł.</w:t>
      </w:r>
    </w:p>
    <w:p w:rsidR="004F5C63" w:rsidRPr="00491835" w:rsidRDefault="004F5C63" w:rsidP="001225F2">
      <w:pPr>
        <w:rPr>
          <w:b/>
          <w:bCs/>
        </w:rPr>
      </w:pPr>
    </w:p>
    <w:p w:rsidR="00285457" w:rsidRPr="00491835" w:rsidRDefault="0028545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 xml:space="preserve">Rozdział 80117 – Branżowe szkoły </w:t>
      </w:r>
      <w:r w:rsidR="006534CF" w:rsidRPr="00491835">
        <w:rPr>
          <w:b/>
          <w:color w:val="auto"/>
        </w:rPr>
        <w:t xml:space="preserve">pierwszego </w:t>
      </w:r>
      <w:r w:rsidRPr="00491835">
        <w:rPr>
          <w:b/>
          <w:color w:val="auto"/>
        </w:rPr>
        <w:t>stopnia</w:t>
      </w:r>
    </w:p>
    <w:p w:rsidR="001225F2" w:rsidRPr="00491835" w:rsidRDefault="001225F2" w:rsidP="001225F2">
      <w:r w:rsidRPr="00491835">
        <w:t>Plan na wydatki rzeczowe wynosi</w:t>
      </w:r>
      <w:r w:rsidR="00C8708C">
        <w:t xml:space="preserve"> </w:t>
      </w:r>
      <w:r w:rsidR="00A61B57" w:rsidRPr="00A61B57">
        <w:t>797 988</w:t>
      </w:r>
      <w:r>
        <w:t xml:space="preserve"> zł,</w:t>
      </w:r>
      <w:r w:rsidRPr="00491835">
        <w:t xml:space="preserve"> wykonano</w:t>
      </w:r>
      <w:r w:rsidR="00C8708C">
        <w:t xml:space="preserve"> </w:t>
      </w:r>
      <w:r w:rsidR="00396894" w:rsidRPr="00396894">
        <w:t>643 739,50</w:t>
      </w:r>
      <w:r w:rsidRPr="00491835">
        <w:t xml:space="preserve"> zł, pozostało</w:t>
      </w:r>
      <w:r w:rsidR="00C8708C">
        <w:t xml:space="preserve"> </w:t>
      </w:r>
      <w:r w:rsidR="00396894" w:rsidRPr="00396894">
        <w:t>154 248,5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C8708C">
        <w:t xml:space="preserve"> </w:t>
      </w:r>
      <w:r w:rsidR="00396894" w:rsidRPr="00396894">
        <w:t>7 525 120</w:t>
      </w:r>
      <w:r w:rsidRPr="00491835">
        <w:t xml:space="preserve"> zł, wykonano</w:t>
      </w:r>
      <w:r w:rsidR="00C8708C">
        <w:t xml:space="preserve"> </w:t>
      </w:r>
      <w:r w:rsidR="00396894" w:rsidRPr="00396894">
        <w:t>5 539 225,16</w:t>
      </w:r>
      <w:r w:rsidRPr="00491835">
        <w:t xml:space="preserve"> zł, pozostało</w:t>
      </w:r>
      <w:r w:rsidR="00C8708C">
        <w:t xml:space="preserve"> </w:t>
      </w:r>
      <w:r w:rsidR="00396894" w:rsidRPr="00396894">
        <w:t>1 985 894,84</w:t>
      </w:r>
      <w:r w:rsidRPr="00491835">
        <w:t xml:space="preserve"> zł.</w:t>
      </w:r>
    </w:p>
    <w:p w:rsidR="001225F2" w:rsidRDefault="001225F2" w:rsidP="001225F2">
      <w:r w:rsidRPr="00491835">
        <w:t xml:space="preserve">Plan ogółem wynosi </w:t>
      </w:r>
      <w:r w:rsidR="00396894" w:rsidRPr="00396894">
        <w:t>8 323 108</w:t>
      </w:r>
      <w:r w:rsidR="00C8708C">
        <w:t xml:space="preserve"> </w:t>
      </w:r>
      <w:r w:rsidRPr="00491835">
        <w:t xml:space="preserve">zł, wykonano </w:t>
      </w:r>
      <w:r w:rsidR="00396894" w:rsidRPr="00396894">
        <w:t>6 182 964,66</w:t>
      </w:r>
      <w:r w:rsidR="00C8708C">
        <w:t xml:space="preserve"> </w:t>
      </w:r>
      <w:r w:rsidRPr="00491835">
        <w:t>zł, pozostało</w:t>
      </w:r>
      <w:r w:rsidR="00C8708C">
        <w:t xml:space="preserve"> </w:t>
      </w:r>
      <w:r w:rsidR="00396894" w:rsidRPr="00396894">
        <w:t>2 140 143,34</w:t>
      </w:r>
      <w:r w:rsidR="00351868">
        <w:t xml:space="preserve"> </w:t>
      </w:r>
      <w:r w:rsidRPr="00491835">
        <w:t>zł.</w:t>
      </w:r>
    </w:p>
    <w:p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1</w:t>
      </w:r>
      <w:r>
        <w:rPr>
          <w:b/>
          <w:color w:val="auto"/>
        </w:rPr>
        <w:t>8</w:t>
      </w:r>
      <w:r w:rsidRPr="00491835">
        <w:rPr>
          <w:b/>
          <w:color w:val="auto"/>
        </w:rPr>
        <w:t xml:space="preserve"> – Branżowe szkoły drugiego stopnia</w:t>
      </w:r>
    </w:p>
    <w:p w:rsidR="001225F2" w:rsidRPr="00491835" w:rsidRDefault="001225F2" w:rsidP="001225F2">
      <w:r w:rsidRPr="00491835">
        <w:t>Plan na wydatki rzeczowe wynosi</w:t>
      </w:r>
      <w:r w:rsidR="00570928">
        <w:t xml:space="preserve"> </w:t>
      </w:r>
      <w:r w:rsidR="008041B7" w:rsidRPr="008041B7">
        <w:t>125 831</w:t>
      </w:r>
      <w:r w:rsidR="005E2C51">
        <w:t xml:space="preserve"> </w:t>
      </w:r>
      <w:r>
        <w:t>zł,</w:t>
      </w:r>
      <w:r w:rsidRPr="00491835">
        <w:t xml:space="preserve"> wykonano</w:t>
      </w:r>
      <w:r w:rsidR="00570928">
        <w:t xml:space="preserve"> </w:t>
      </w:r>
      <w:r w:rsidR="00396894" w:rsidRPr="00396894">
        <w:t>66 419,27</w:t>
      </w:r>
      <w:r w:rsidR="005E2C51">
        <w:t xml:space="preserve"> </w:t>
      </w:r>
      <w:r w:rsidRPr="00491835">
        <w:t>zł, pozostało</w:t>
      </w:r>
      <w:r w:rsidR="00570928">
        <w:t xml:space="preserve"> </w:t>
      </w:r>
      <w:r w:rsidR="00396894" w:rsidRPr="00396894">
        <w:t>59 411,73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570928">
        <w:t xml:space="preserve"> </w:t>
      </w:r>
      <w:r w:rsidR="008041B7" w:rsidRPr="008041B7">
        <w:t>830</w:t>
      </w:r>
      <w:r w:rsidR="008041B7">
        <w:t> </w:t>
      </w:r>
      <w:r w:rsidR="008041B7" w:rsidRPr="008041B7">
        <w:t>000</w:t>
      </w:r>
      <w:r w:rsidR="008041B7">
        <w:t xml:space="preserve"> </w:t>
      </w:r>
      <w:r w:rsidRPr="00491835">
        <w:t>zł, wykonano</w:t>
      </w:r>
      <w:r w:rsidR="00570928">
        <w:t xml:space="preserve"> </w:t>
      </w:r>
      <w:r w:rsidR="00396894" w:rsidRPr="00396894">
        <w:t>597 327,83</w:t>
      </w:r>
      <w:r w:rsidRPr="00491835">
        <w:t xml:space="preserve"> zł, pozostało</w:t>
      </w:r>
      <w:r w:rsidR="00570928">
        <w:t xml:space="preserve"> </w:t>
      </w:r>
      <w:r w:rsidR="00396894" w:rsidRPr="00396894">
        <w:t>232 672,17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570928">
        <w:t xml:space="preserve"> </w:t>
      </w:r>
      <w:r w:rsidR="008041B7" w:rsidRPr="008041B7">
        <w:t>955 831</w:t>
      </w:r>
      <w:r w:rsidRPr="00491835">
        <w:t xml:space="preserve"> zł, wykonano</w:t>
      </w:r>
      <w:r w:rsidR="00570928">
        <w:t xml:space="preserve"> </w:t>
      </w:r>
      <w:r w:rsidR="00396894" w:rsidRPr="00396894">
        <w:t>663 747,10</w:t>
      </w:r>
      <w:r w:rsidRPr="00491835">
        <w:t xml:space="preserve"> zł, pozostało</w:t>
      </w:r>
      <w:r w:rsidR="00570928">
        <w:t xml:space="preserve"> </w:t>
      </w:r>
      <w:r w:rsidR="00396894" w:rsidRPr="00396894">
        <w:t>292 083,90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</w:p>
    <w:p w:rsidR="00122C94" w:rsidRPr="00491835" w:rsidRDefault="00122C94" w:rsidP="00EC6C90"/>
    <w:p w:rsidR="006F62A0" w:rsidRPr="00491835" w:rsidRDefault="006F62A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0 – Licea Ogólnokształcące</w:t>
      </w:r>
    </w:p>
    <w:p w:rsidR="001225F2" w:rsidRPr="00491835" w:rsidRDefault="001225F2" w:rsidP="001225F2">
      <w:r w:rsidRPr="00491835">
        <w:t>Plan na wydatki rzeczowe wynosi</w:t>
      </w:r>
      <w:r w:rsidR="002D5715">
        <w:t xml:space="preserve"> </w:t>
      </w:r>
      <w:r w:rsidR="00396894" w:rsidRPr="00396894">
        <w:t>16 064 759</w:t>
      </w:r>
      <w:r>
        <w:t xml:space="preserve"> zł,</w:t>
      </w:r>
      <w:r w:rsidRPr="00491835">
        <w:t xml:space="preserve"> wykonano</w:t>
      </w:r>
      <w:r w:rsidR="002D5715">
        <w:t xml:space="preserve"> </w:t>
      </w:r>
      <w:r w:rsidR="00396894" w:rsidRPr="00396894">
        <w:t>10 739 839,73</w:t>
      </w:r>
      <w:r w:rsidRPr="00491835">
        <w:t xml:space="preserve"> zł, pozostało </w:t>
      </w:r>
      <w:r w:rsidR="00396894" w:rsidRPr="00396894">
        <w:t>5 324 919,27</w:t>
      </w:r>
      <w:r w:rsidR="002D5715">
        <w:t xml:space="preserve"> </w:t>
      </w:r>
      <w:r w:rsidRPr="00491835">
        <w:t>zł.</w:t>
      </w:r>
    </w:p>
    <w:p w:rsidR="001225F2" w:rsidRPr="00491835" w:rsidRDefault="001225F2" w:rsidP="001225F2">
      <w:r w:rsidRPr="00491835">
        <w:t>Plan na płace i pochodne wynosi</w:t>
      </w:r>
      <w:r w:rsidR="002D5715">
        <w:t xml:space="preserve"> </w:t>
      </w:r>
      <w:r w:rsidR="00396894" w:rsidRPr="00396894">
        <w:t>99 257 047</w:t>
      </w:r>
      <w:r w:rsidRPr="00491835">
        <w:t xml:space="preserve"> zł, wykonano</w:t>
      </w:r>
      <w:r w:rsidR="002D5715">
        <w:t xml:space="preserve"> </w:t>
      </w:r>
      <w:r w:rsidR="00396894" w:rsidRPr="00396894">
        <w:t>79 189 375,41</w:t>
      </w:r>
      <w:r w:rsidR="008041B7">
        <w:t xml:space="preserve"> </w:t>
      </w:r>
      <w:r w:rsidRPr="00491835">
        <w:t>zł, pozostało</w:t>
      </w:r>
      <w:r w:rsidR="002D5715">
        <w:t xml:space="preserve"> </w:t>
      </w:r>
      <w:r w:rsidR="00396894" w:rsidRPr="00396894">
        <w:t>20 067 671,59</w:t>
      </w:r>
      <w:r w:rsidRPr="00491835">
        <w:t xml:space="preserve"> zł.</w:t>
      </w:r>
    </w:p>
    <w:p w:rsidR="001225F2" w:rsidRDefault="001225F2" w:rsidP="001225F2">
      <w:r w:rsidRPr="00491835">
        <w:t>Plan ogółem wynosi</w:t>
      </w:r>
      <w:r w:rsidR="002D5715">
        <w:t xml:space="preserve"> </w:t>
      </w:r>
      <w:r w:rsidR="00396894" w:rsidRPr="00396894">
        <w:t>115 321 806</w:t>
      </w:r>
      <w:r w:rsidRPr="00491835">
        <w:t xml:space="preserve"> zł, wykonano</w:t>
      </w:r>
      <w:r w:rsidR="002D5715">
        <w:t xml:space="preserve"> </w:t>
      </w:r>
      <w:r w:rsidR="00396894" w:rsidRPr="00396894">
        <w:t>89 929 215,14</w:t>
      </w:r>
      <w:r w:rsidRPr="00491835">
        <w:t xml:space="preserve"> zł, pozostało</w:t>
      </w:r>
      <w:r w:rsidR="002D5715">
        <w:t xml:space="preserve"> </w:t>
      </w:r>
      <w:r w:rsidR="00396894" w:rsidRPr="00396894">
        <w:t>25 392 590,86</w:t>
      </w:r>
      <w:r w:rsidRPr="00491835">
        <w:t xml:space="preserve"> zł.</w:t>
      </w:r>
    </w:p>
    <w:p w:rsidR="001225F2" w:rsidRPr="00491835" w:rsidRDefault="001225F2" w:rsidP="001225F2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</w:t>
      </w:r>
      <w:r>
        <w:rPr>
          <w:b/>
          <w:color w:val="auto"/>
        </w:rPr>
        <w:t>2</w:t>
      </w:r>
      <w:r w:rsidRPr="00491835">
        <w:rPr>
          <w:b/>
          <w:color w:val="auto"/>
        </w:rPr>
        <w:t>– Licea Ogólnokształcące</w:t>
      </w:r>
      <w:r>
        <w:rPr>
          <w:b/>
          <w:color w:val="auto"/>
        </w:rPr>
        <w:t xml:space="preserve"> dla dorosłych</w:t>
      </w:r>
    </w:p>
    <w:p w:rsidR="001225F2" w:rsidRPr="00491835" w:rsidRDefault="001225F2" w:rsidP="001225F2">
      <w:r w:rsidRPr="00491835">
        <w:t>Plan na wydatki rzeczowe</w:t>
      </w:r>
      <w:r w:rsidR="00BF65D2">
        <w:t xml:space="preserve"> </w:t>
      </w:r>
      <w:r w:rsidRPr="00491835">
        <w:t>wynosi</w:t>
      </w:r>
      <w:r>
        <w:t xml:space="preserve"> </w:t>
      </w:r>
      <w:r w:rsidR="008041B7" w:rsidRPr="008041B7">
        <w:t>550</w:t>
      </w:r>
      <w:r w:rsidR="008041B7">
        <w:t> </w:t>
      </w:r>
      <w:r w:rsidR="008041B7" w:rsidRPr="008041B7">
        <w:t>776</w:t>
      </w:r>
      <w:r w:rsidR="008041B7">
        <w:t xml:space="preserve"> </w:t>
      </w:r>
      <w:r>
        <w:t>zł,</w:t>
      </w:r>
      <w:r w:rsidRPr="00491835">
        <w:t xml:space="preserve"> wykonano</w:t>
      </w:r>
      <w:r w:rsidR="002149D2">
        <w:t xml:space="preserve"> </w:t>
      </w:r>
      <w:r w:rsidR="00396894" w:rsidRPr="00396894">
        <w:t>319 805,45</w:t>
      </w:r>
      <w:r w:rsidRPr="00491835">
        <w:t xml:space="preserve"> zł, pozostało</w:t>
      </w:r>
      <w:r w:rsidR="002149D2">
        <w:t xml:space="preserve"> </w:t>
      </w:r>
      <w:r w:rsidR="00396894" w:rsidRPr="00396894">
        <w:t>230 970,55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8041B7" w:rsidRPr="008041B7">
        <w:t>3 590 588</w:t>
      </w:r>
      <w:r w:rsidRPr="00491835">
        <w:t xml:space="preserve"> zł, wykonano</w:t>
      </w:r>
      <w:r w:rsidR="002149D2">
        <w:t xml:space="preserve"> </w:t>
      </w:r>
      <w:r w:rsidR="00396894" w:rsidRPr="00396894">
        <w:t>2 481 803,80</w:t>
      </w:r>
      <w:r w:rsidR="008041B7">
        <w:t xml:space="preserve"> </w:t>
      </w:r>
      <w:r w:rsidRPr="00491835">
        <w:t>zł, pozostało</w:t>
      </w:r>
      <w:r w:rsidR="002149D2">
        <w:t xml:space="preserve"> </w:t>
      </w:r>
      <w:r w:rsidR="00396894" w:rsidRPr="00396894">
        <w:t>1 108 784,20</w:t>
      </w:r>
      <w:r w:rsidR="00396894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 xml:space="preserve">Plan ogółem wynosi </w:t>
      </w:r>
      <w:r w:rsidR="005B1389">
        <w:t xml:space="preserve">4 141 364 </w:t>
      </w:r>
      <w:r w:rsidRPr="00491835">
        <w:t>zł, wykonano</w:t>
      </w:r>
      <w:r w:rsidR="002149D2">
        <w:t xml:space="preserve"> </w:t>
      </w:r>
      <w:r w:rsidR="00396894" w:rsidRPr="00396894">
        <w:t>2 801 609,25</w:t>
      </w:r>
      <w:r w:rsidRPr="00491835">
        <w:t xml:space="preserve"> zł, pozostało</w:t>
      </w:r>
      <w:r w:rsidR="002149D2">
        <w:t xml:space="preserve"> </w:t>
      </w:r>
      <w:r w:rsidR="00396894" w:rsidRPr="00396894">
        <w:t>1 339 754,75</w:t>
      </w:r>
      <w:r w:rsidRPr="00491835">
        <w:t xml:space="preserve"> zł.</w:t>
      </w:r>
    </w:p>
    <w:p w:rsidR="00D35332" w:rsidRPr="00491835" w:rsidRDefault="00D35332" w:rsidP="006F62A0"/>
    <w:p w:rsidR="00D35332" w:rsidRPr="00491835" w:rsidRDefault="00D3533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0 – Centra Kształcenia Ustawicznego i Praktycznego</w:t>
      </w:r>
    </w:p>
    <w:p w:rsidR="001225F2" w:rsidRPr="00491835" w:rsidRDefault="001225F2" w:rsidP="001225F2">
      <w:r w:rsidRPr="00491835">
        <w:t>Plan na wydatki rzeczowe wynosi</w:t>
      </w:r>
      <w:r w:rsidR="002149D2">
        <w:t xml:space="preserve"> </w:t>
      </w:r>
      <w:r w:rsidR="002C0827" w:rsidRPr="002C0827">
        <w:t>40 894</w:t>
      </w:r>
      <w:r>
        <w:t xml:space="preserve"> zł,</w:t>
      </w:r>
      <w:r w:rsidRPr="00491835">
        <w:t xml:space="preserve"> wykonano</w:t>
      </w:r>
      <w:r w:rsidR="002149D2">
        <w:t xml:space="preserve"> </w:t>
      </w:r>
      <w:r w:rsidR="009125E1">
        <w:t xml:space="preserve"> </w:t>
      </w:r>
      <w:r w:rsidR="00396894" w:rsidRPr="00396894">
        <w:t>33 576,00</w:t>
      </w:r>
      <w:r w:rsidRPr="00491835">
        <w:t xml:space="preserve"> zł, pozostało</w:t>
      </w:r>
      <w:r w:rsidR="002149D2">
        <w:t xml:space="preserve"> </w:t>
      </w:r>
      <w:r w:rsidR="00396894" w:rsidRPr="00396894">
        <w:t>7 318,00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149D2">
        <w:t xml:space="preserve"> </w:t>
      </w:r>
      <w:r w:rsidR="00DE400E" w:rsidRPr="00DE400E">
        <w:t>950</w:t>
      </w:r>
      <w:r w:rsidR="00DE400E">
        <w:t> </w:t>
      </w:r>
      <w:r w:rsidR="00DE400E" w:rsidRPr="00DE400E">
        <w:t>693</w:t>
      </w:r>
      <w:r w:rsidR="00DE400E">
        <w:t xml:space="preserve"> </w:t>
      </w:r>
      <w:r w:rsidRPr="00491835">
        <w:t>zł, wykonano</w:t>
      </w:r>
      <w:r w:rsidR="002149D2">
        <w:t xml:space="preserve"> </w:t>
      </w:r>
      <w:r w:rsidR="00396894" w:rsidRPr="00396894">
        <w:t>728 071,18</w:t>
      </w:r>
      <w:r w:rsidRPr="00491835">
        <w:t xml:space="preserve"> zł, pozostało</w:t>
      </w:r>
      <w:r w:rsidR="009E1958">
        <w:t xml:space="preserve"> </w:t>
      </w:r>
      <w:r w:rsidR="00396894" w:rsidRPr="00396894">
        <w:t>222 621,82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149D2">
        <w:t xml:space="preserve"> </w:t>
      </w:r>
      <w:r w:rsidR="00772F16">
        <w:t>991 587</w:t>
      </w:r>
      <w:r w:rsidRPr="00491835">
        <w:t xml:space="preserve"> zł, wykonano</w:t>
      </w:r>
      <w:r w:rsidR="002149D2">
        <w:t xml:space="preserve"> </w:t>
      </w:r>
      <w:r w:rsidR="00396894" w:rsidRPr="00396894">
        <w:t>761 647,18</w:t>
      </w:r>
      <w:r w:rsidRPr="00491835">
        <w:t xml:space="preserve"> zł, pozostało</w:t>
      </w:r>
      <w:r w:rsidR="002149D2">
        <w:t xml:space="preserve"> </w:t>
      </w:r>
      <w:r w:rsidR="00396894" w:rsidRPr="00396894">
        <w:t>229 939,82</w:t>
      </w:r>
      <w:r w:rsidRPr="00491835">
        <w:t xml:space="preserve"> zł.</w:t>
      </w:r>
    </w:p>
    <w:p w:rsidR="00BC6F60" w:rsidRPr="00491835" w:rsidRDefault="00BC6F60" w:rsidP="00D35332"/>
    <w:p w:rsidR="00BC6F60" w:rsidRPr="00491835" w:rsidRDefault="00BC6F60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1225F2" w:rsidRPr="00491835" w:rsidRDefault="001225F2" w:rsidP="001225F2">
      <w:r w:rsidRPr="00491835">
        <w:t>Plan na wydatki rzeczowe wynosi</w:t>
      </w:r>
      <w:r w:rsidR="00286066">
        <w:t xml:space="preserve"> </w:t>
      </w:r>
      <w:r w:rsidR="00EA4F3F" w:rsidRPr="00EA4F3F">
        <w:t>962 198</w:t>
      </w:r>
      <w:r>
        <w:t xml:space="preserve"> zł,</w:t>
      </w:r>
      <w:r w:rsidRPr="00491835">
        <w:t xml:space="preserve"> wykonano</w:t>
      </w:r>
      <w:r w:rsidR="00286066">
        <w:t xml:space="preserve"> </w:t>
      </w:r>
      <w:r w:rsidR="00396894" w:rsidRPr="00396894">
        <w:t>617 699,56</w:t>
      </w:r>
      <w:r w:rsidR="00AF7FB5">
        <w:t xml:space="preserve"> </w:t>
      </w:r>
      <w:r w:rsidRPr="00491835">
        <w:t xml:space="preserve">zł, pozostało </w:t>
      </w:r>
      <w:r w:rsidR="00396894" w:rsidRPr="00396894">
        <w:t>344 498,44</w:t>
      </w:r>
      <w:r w:rsidR="00F34DED">
        <w:t xml:space="preserve"> </w:t>
      </w:r>
      <w:r w:rsidRPr="00491835">
        <w:t>zł.</w:t>
      </w:r>
    </w:p>
    <w:p w:rsidR="001225F2" w:rsidRPr="00491835" w:rsidRDefault="001225F2" w:rsidP="001225F2">
      <w:r w:rsidRPr="00491835">
        <w:t>Plan na płace i pochodne wynosi</w:t>
      </w:r>
      <w:r w:rsidR="00F34DED">
        <w:t xml:space="preserve"> </w:t>
      </w:r>
      <w:r w:rsidR="00AB458B" w:rsidRPr="00AB458B">
        <w:t>9 786 844</w:t>
      </w:r>
      <w:r w:rsidRPr="00491835">
        <w:t xml:space="preserve"> zł, wykonano</w:t>
      </w:r>
      <w:r w:rsidR="00F34DED">
        <w:t xml:space="preserve"> </w:t>
      </w:r>
      <w:r w:rsidR="00396894" w:rsidRPr="00396894">
        <w:t>7 176 996,27</w:t>
      </w:r>
      <w:r w:rsidRPr="00491835">
        <w:t xml:space="preserve"> zł, pozostało</w:t>
      </w:r>
      <w:r w:rsidR="00F34DED">
        <w:t xml:space="preserve"> </w:t>
      </w:r>
      <w:r w:rsidR="00396894" w:rsidRPr="00396894">
        <w:t>2 609 847,73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F34DED">
        <w:t xml:space="preserve"> </w:t>
      </w:r>
      <w:r w:rsidR="00AB458B" w:rsidRPr="00AB458B">
        <w:t>10 749 042</w:t>
      </w:r>
      <w:r w:rsidRPr="00491835">
        <w:t xml:space="preserve"> zł, wykonano</w:t>
      </w:r>
      <w:r w:rsidR="00F34DED">
        <w:t xml:space="preserve"> </w:t>
      </w:r>
      <w:r w:rsidR="00396894" w:rsidRPr="00396894">
        <w:t>7 794 695,83</w:t>
      </w:r>
      <w:r w:rsidRPr="00491835">
        <w:t xml:space="preserve"> zł, pozostało</w:t>
      </w:r>
      <w:r w:rsidR="00F34DED">
        <w:t xml:space="preserve"> </w:t>
      </w:r>
      <w:r w:rsidR="00396894" w:rsidRPr="00396894">
        <w:t>2 954 346,17</w:t>
      </w:r>
      <w:r w:rsidRPr="00491835">
        <w:t xml:space="preserve"> zł.</w:t>
      </w:r>
    </w:p>
    <w:p w:rsidR="00594206" w:rsidRPr="00491835" w:rsidRDefault="00594206" w:rsidP="00D35332"/>
    <w:p w:rsidR="00EC6C90" w:rsidRPr="00491835" w:rsidRDefault="003139EB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50 – Realizacja zadań wymagających stosowania specjalnej organizacji nauki dla dzieci i młodzieży w szkołach podstawowych</w:t>
      </w:r>
    </w:p>
    <w:p w:rsidR="001225F2" w:rsidRPr="00491835" w:rsidRDefault="001225F2" w:rsidP="001225F2">
      <w:r w:rsidRPr="00491835">
        <w:t>Plan na wydatki rzeczowe wynosi</w:t>
      </w:r>
      <w:r w:rsidR="00293C13">
        <w:t xml:space="preserve"> </w:t>
      </w:r>
      <w:r w:rsidR="00AB458B" w:rsidRPr="00AB458B">
        <w:t>1 624 020</w:t>
      </w:r>
      <w:r>
        <w:t xml:space="preserve"> zł,</w:t>
      </w:r>
      <w:r w:rsidRPr="00491835">
        <w:t xml:space="preserve"> wykonano</w:t>
      </w:r>
      <w:r w:rsidR="00293C13">
        <w:t xml:space="preserve"> </w:t>
      </w:r>
      <w:r w:rsidR="00762AC8" w:rsidRPr="00762AC8">
        <w:t>1 158 491,42</w:t>
      </w:r>
      <w:r w:rsidR="00AB458B">
        <w:t xml:space="preserve"> </w:t>
      </w:r>
      <w:r w:rsidRPr="00491835">
        <w:t>zł, pozostało</w:t>
      </w:r>
      <w:r w:rsidR="00293C13">
        <w:t xml:space="preserve"> </w:t>
      </w:r>
      <w:r w:rsidR="00762AC8" w:rsidRPr="00762AC8">
        <w:t>465 528,58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293C13">
        <w:t xml:space="preserve"> </w:t>
      </w:r>
      <w:r w:rsidR="00AB458B" w:rsidRPr="00AB458B">
        <w:t>20 898 615</w:t>
      </w:r>
      <w:r w:rsidRPr="00491835">
        <w:t xml:space="preserve"> zł, wykonano</w:t>
      </w:r>
      <w:r w:rsidR="00293C13">
        <w:t xml:space="preserve"> </w:t>
      </w:r>
      <w:r w:rsidR="00762AC8" w:rsidRPr="00762AC8">
        <w:t>15 840 127,46</w:t>
      </w:r>
      <w:r w:rsidRPr="00491835">
        <w:t xml:space="preserve"> zł, pozostało</w:t>
      </w:r>
      <w:r w:rsidR="00293C13">
        <w:t xml:space="preserve"> </w:t>
      </w:r>
      <w:r w:rsidR="00762AC8" w:rsidRPr="00762AC8">
        <w:t>5 058 487,54</w:t>
      </w:r>
      <w:r w:rsidRPr="00491835">
        <w:t xml:space="preserve"> 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243CB8">
        <w:t xml:space="preserve"> </w:t>
      </w:r>
      <w:r w:rsidR="00AB458B" w:rsidRPr="00AB458B">
        <w:t>22 522 635</w:t>
      </w:r>
      <w:r w:rsidR="00243CB8">
        <w:t xml:space="preserve"> </w:t>
      </w:r>
      <w:r w:rsidRPr="00491835">
        <w:t>zł, wykonano</w:t>
      </w:r>
      <w:r w:rsidR="00293C13">
        <w:t xml:space="preserve"> </w:t>
      </w:r>
      <w:r w:rsidR="00396894" w:rsidRPr="00396894">
        <w:t>16 998 618,88</w:t>
      </w:r>
      <w:r w:rsidR="00874268">
        <w:t xml:space="preserve"> </w:t>
      </w:r>
      <w:r w:rsidRPr="00491835">
        <w:t>zł, pozostało</w:t>
      </w:r>
      <w:r w:rsidR="00293C13">
        <w:t xml:space="preserve"> </w:t>
      </w:r>
      <w:r w:rsidR="00762AC8" w:rsidRPr="00762AC8">
        <w:t>5 524 016,12</w:t>
      </w:r>
      <w:r w:rsidRPr="00491835">
        <w:t xml:space="preserve"> zł.</w:t>
      </w:r>
    </w:p>
    <w:p w:rsidR="00AD2FCE" w:rsidRPr="00491835" w:rsidRDefault="00AD2FCE" w:rsidP="003139EB"/>
    <w:p w:rsidR="00AD2FCE" w:rsidRPr="00491835" w:rsidRDefault="00FA3B5A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1 – Kwalifikacyjne kursy zawodowe</w:t>
      </w:r>
    </w:p>
    <w:p w:rsidR="001225F2" w:rsidRPr="00491835" w:rsidRDefault="001225F2" w:rsidP="001225F2">
      <w:r w:rsidRPr="00491835">
        <w:t>Plan na wydatki rzeczowe wynosi</w:t>
      </w:r>
      <w:r w:rsidR="007E1932">
        <w:t xml:space="preserve"> </w:t>
      </w:r>
      <w:r w:rsidR="0075787F" w:rsidRPr="0075787F">
        <w:t>40 000</w:t>
      </w:r>
      <w:r>
        <w:t xml:space="preserve"> zł,</w:t>
      </w:r>
      <w:r w:rsidRPr="00491835">
        <w:t xml:space="preserve"> wykonano</w:t>
      </w:r>
      <w:r w:rsidR="007E1932">
        <w:t xml:space="preserve"> </w:t>
      </w:r>
      <w:r w:rsidR="00FA4543" w:rsidRPr="00FA4543">
        <w:t>20 370,96</w:t>
      </w:r>
      <w:r w:rsidR="0075787F">
        <w:t xml:space="preserve"> </w:t>
      </w:r>
      <w:r w:rsidRPr="00491835">
        <w:t>zł, pozostało</w:t>
      </w:r>
      <w:r w:rsidR="007E1932">
        <w:t xml:space="preserve"> </w:t>
      </w:r>
      <w:r w:rsidR="00FA4543" w:rsidRPr="00FA4543">
        <w:t>19 629,04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7E1932">
        <w:t xml:space="preserve"> </w:t>
      </w:r>
      <w:r w:rsidR="0075787F" w:rsidRPr="0075787F">
        <w:t>437</w:t>
      </w:r>
      <w:r w:rsidR="0075787F">
        <w:t> </w:t>
      </w:r>
      <w:r w:rsidR="0075787F" w:rsidRPr="0075787F">
        <w:t>636</w:t>
      </w:r>
      <w:r w:rsidR="0075787F">
        <w:t xml:space="preserve"> </w:t>
      </w:r>
      <w:r w:rsidRPr="00491835">
        <w:t>zł, wykonano</w:t>
      </w:r>
      <w:r w:rsidR="007E1932">
        <w:t xml:space="preserve"> </w:t>
      </w:r>
      <w:r w:rsidR="00762AC8" w:rsidRPr="00762AC8">
        <w:t>238 218,00</w:t>
      </w:r>
      <w:r w:rsidRPr="00491835">
        <w:t xml:space="preserve"> zł, pozostało</w:t>
      </w:r>
      <w:r w:rsidR="007E1932">
        <w:t xml:space="preserve"> </w:t>
      </w:r>
      <w:r w:rsidR="00762AC8" w:rsidRPr="00762AC8">
        <w:t>199 418,00</w:t>
      </w:r>
      <w:r w:rsidRPr="00491835">
        <w:t xml:space="preserve"> zł.</w:t>
      </w:r>
    </w:p>
    <w:p w:rsidR="001225F2" w:rsidRPr="007E1932" w:rsidRDefault="001225F2" w:rsidP="001225F2">
      <w:r w:rsidRPr="00491835">
        <w:t>Plan ogółem wynosi</w:t>
      </w:r>
      <w:r w:rsidR="007E1932">
        <w:t xml:space="preserve"> </w:t>
      </w:r>
      <w:r w:rsidR="00243CB8">
        <w:t>477 636</w:t>
      </w:r>
      <w:r w:rsidRPr="00491835">
        <w:t xml:space="preserve"> zł, wykonano</w:t>
      </w:r>
      <w:r w:rsidR="007E1932">
        <w:t xml:space="preserve"> </w:t>
      </w:r>
      <w:r w:rsidR="00762AC8" w:rsidRPr="00762AC8">
        <w:t>258 588,96</w:t>
      </w:r>
      <w:r w:rsidRPr="00491835">
        <w:t xml:space="preserve"> zł, pozostało</w:t>
      </w:r>
      <w:r w:rsidR="007E1932">
        <w:t xml:space="preserve"> </w:t>
      </w:r>
      <w:r w:rsidR="00762AC8" w:rsidRPr="00762AC8">
        <w:t>219 047,04</w:t>
      </w:r>
      <w:r w:rsidR="00FF417E">
        <w:t xml:space="preserve"> </w:t>
      </w:r>
      <w:r w:rsidRPr="00491835">
        <w:t>zł.</w:t>
      </w:r>
    </w:p>
    <w:p w:rsidR="00595634" w:rsidRPr="00491835" w:rsidRDefault="00595634" w:rsidP="00FA3B5A"/>
    <w:p w:rsidR="00595634" w:rsidRPr="00491835" w:rsidRDefault="00595634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:rsidR="001225F2" w:rsidRPr="00491835" w:rsidRDefault="001225F2" w:rsidP="001225F2">
      <w:r w:rsidRPr="00491835">
        <w:t>Plan na wydatki rzeczowe wynosi</w:t>
      </w:r>
      <w:r w:rsidR="00831267">
        <w:t xml:space="preserve"> </w:t>
      </w:r>
      <w:r w:rsidR="00472E40" w:rsidRPr="00472E40">
        <w:t>336 293</w:t>
      </w:r>
      <w:r>
        <w:t xml:space="preserve"> zł,</w:t>
      </w:r>
      <w:r w:rsidRPr="00491835">
        <w:t xml:space="preserve"> wykonano </w:t>
      </w:r>
      <w:r w:rsidR="00762AC8" w:rsidRPr="00762AC8">
        <w:t>256 505,36</w:t>
      </w:r>
      <w:r w:rsidR="00FF417E">
        <w:t xml:space="preserve"> </w:t>
      </w:r>
      <w:r w:rsidRPr="00491835">
        <w:t>zł, pozostało</w:t>
      </w:r>
      <w:r w:rsidR="00831267">
        <w:t xml:space="preserve"> </w:t>
      </w:r>
      <w:r w:rsidR="00762AC8" w:rsidRPr="00762AC8">
        <w:t>79 787,64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831267">
        <w:t xml:space="preserve"> </w:t>
      </w:r>
      <w:r w:rsidR="00472E40" w:rsidRPr="00472E40">
        <w:t>4 566 863</w:t>
      </w:r>
      <w:r w:rsidRPr="00491835">
        <w:t xml:space="preserve"> zł, wykonano</w:t>
      </w:r>
      <w:r w:rsidR="00831267">
        <w:t xml:space="preserve"> </w:t>
      </w:r>
      <w:r w:rsidR="00762AC8" w:rsidRPr="00762AC8">
        <w:t>2 642 187,12</w:t>
      </w:r>
      <w:r w:rsidRPr="00491835">
        <w:t xml:space="preserve"> zł, pozostało </w:t>
      </w:r>
      <w:r w:rsidR="00762AC8" w:rsidRPr="00762AC8">
        <w:t>1 924 675,88</w:t>
      </w:r>
      <w:r w:rsidR="0017291A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831267">
        <w:t xml:space="preserve"> </w:t>
      </w:r>
      <w:r w:rsidR="001F6A8F">
        <w:t>4 903 156</w:t>
      </w:r>
      <w:r w:rsidRPr="00491835">
        <w:t xml:space="preserve"> zł, wykonano</w:t>
      </w:r>
      <w:r w:rsidR="00831267">
        <w:t xml:space="preserve"> </w:t>
      </w:r>
      <w:r w:rsidR="00762AC8" w:rsidRPr="00762AC8">
        <w:t>2 898 692,48</w:t>
      </w:r>
      <w:r w:rsidRPr="00491835">
        <w:t xml:space="preserve"> zł, pozostało</w:t>
      </w:r>
      <w:r w:rsidR="00831267">
        <w:t xml:space="preserve"> </w:t>
      </w:r>
      <w:r w:rsidR="00762AC8" w:rsidRPr="00762AC8">
        <w:t>2 004 463,52</w:t>
      </w:r>
      <w:r w:rsidRPr="00491835">
        <w:t xml:space="preserve"> zł.</w:t>
      </w:r>
    </w:p>
    <w:p w:rsidR="00C7247D" w:rsidRPr="00491835" w:rsidRDefault="00C7247D"/>
    <w:p w:rsidR="00C7247D" w:rsidRPr="00491835" w:rsidRDefault="00C7247D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6 – Poradnie psychologiczno-pedagogiczne</w:t>
      </w:r>
    </w:p>
    <w:p w:rsidR="001225F2" w:rsidRPr="00491835" w:rsidRDefault="001225F2" w:rsidP="001225F2">
      <w:r w:rsidRPr="00491835">
        <w:t>Plan na wydatki rzeczowe wynosi</w:t>
      </w:r>
      <w:r w:rsidR="00B12CFE">
        <w:t xml:space="preserve"> </w:t>
      </w:r>
      <w:r w:rsidR="00A56615" w:rsidRPr="00A56615">
        <w:t>1 650 277</w:t>
      </w:r>
      <w:r>
        <w:t xml:space="preserve"> zł,</w:t>
      </w:r>
      <w:r w:rsidRPr="00491835">
        <w:t xml:space="preserve"> wykonano</w:t>
      </w:r>
      <w:r w:rsidR="00B12CFE">
        <w:t xml:space="preserve"> </w:t>
      </w:r>
      <w:r w:rsidR="00A56615" w:rsidRPr="00A56615">
        <w:t>1 125 154,92</w:t>
      </w:r>
      <w:r w:rsidR="00A56615">
        <w:t xml:space="preserve"> </w:t>
      </w:r>
      <w:r w:rsidRPr="00491835">
        <w:t>zł, pozostało</w:t>
      </w:r>
      <w:r w:rsidR="00B12CFE">
        <w:t xml:space="preserve"> </w:t>
      </w:r>
      <w:r w:rsidR="00A56615" w:rsidRPr="00A56615">
        <w:t>525 122,08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B12CFE">
        <w:t xml:space="preserve"> </w:t>
      </w:r>
      <w:r w:rsidR="00762AC8" w:rsidRPr="00762AC8">
        <w:t>11 485 126</w:t>
      </w:r>
      <w:r w:rsidR="00F24E87">
        <w:t xml:space="preserve"> </w:t>
      </w:r>
      <w:r w:rsidRPr="00491835">
        <w:t>zł, wykonano</w:t>
      </w:r>
      <w:r w:rsidR="00B12CFE">
        <w:t xml:space="preserve"> </w:t>
      </w:r>
      <w:r w:rsidR="00762AC8" w:rsidRPr="00762AC8">
        <w:t>8 761 145,63</w:t>
      </w:r>
      <w:r w:rsidRPr="00491835">
        <w:t xml:space="preserve"> zł, pozostało </w:t>
      </w:r>
      <w:r w:rsidR="00762AC8" w:rsidRPr="00762AC8">
        <w:t>2 723 980,37</w:t>
      </w:r>
      <w:r w:rsidR="00B12CFE">
        <w:t xml:space="preserve"> </w:t>
      </w:r>
      <w:r w:rsidRPr="00491835">
        <w:t>zł.</w:t>
      </w:r>
    </w:p>
    <w:p w:rsidR="001225F2" w:rsidRPr="00491835" w:rsidRDefault="001225F2" w:rsidP="001225F2">
      <w:pPr>
        <w:rPr>
          <w:b/>
          <w:bCs/>
        </w:rPr>
      </w:pPr>
      <w:r w:rsidRPr="00491835">
        <w:t>Plan ogółem wynosi</w:t>
      </w:r>
      <w:r w:rsidR="00B12CFE">
        <w:t xml:space="preserve"> </w:t>
      </w:r>
      <w:r w:rsidR="00762AC8" w:rsidRPr="00762AC8">
        <w:t>13 135 403</w:t>
      </w:r>
      <w:r w:rsidRPr="00491835">
        <w:t xml:space="preserve"> zł, wykonano </w:t>
      </w:r>
      <w:r w:rsidR="00762AC8" w:rsidRPr="00762AC8">
        <w:t>9 886 300,55</w:t>
      </w:r>
      <w:r w:rsidR="00B12CFE">
        <w:t xml:space="preserve"> </w:t>
      </w:r>
      <w:r w:rsidRPr="00491835">
        <w:t>zł, pozostało</w:t>
      </w:r>
      <w:r w:rsidR="00B12CFE">
        <w:t xml:space="preserve"> </w:t>
      </w:r>
      <w:r w:rsidR="00762AC8" w:rsidRPr="00762AC8">
        <w:t>3 249 102,45</w:t>
      </w:r>
      <w:r w:rsidRPr="00491835">
        <w:t xml:space="preserve"> zł.</w:t>
      </w:r>
    </w:p>
    <w:p w:rsidR="006B571A" w:rsidRPr="00491835" w:rsidRDefault="006B571A" w:rsidP="00C7247D"/>
    <w:p w:rsidR="006B571A" w:rsidRPr="00491835" w:rsidRDefault="006B571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7 – Placówki wychowania pozaszkolnego</w:t>
      </w:r>
    </w:p>
    <w:p w:rsidR="001225F2" w:rsidRPr="00491835" w:rsidRDefault="001225F2" w:rsidP="001225F2">
      <w:r w:rsidRPr="00491835">
        <w:t>Plan na wydatki rzeczowe wynosi</w:t>
      </w:r>
      <w:r w:rsidR="00AD0BB0">
        <w:t xml:space="preserve"> </w:t>
      </w:r>
      <w:r w:rsidR="00A56615" w:rsidRPr="00A56615">
        <w:t>1 559 250</w:t>
      </w:r>
      <w:r>
        <w:t xml:space="preserve"> zł,</w:t>
      </w:r>
      <w:r w:rsidRPr="00491835">
        <w:t xml:space="preserve"> wykonano</w:t>
      </w:r>
      <w:r w:rsidR="00AD0BB0">
        <w:t xml:space="preserve"> </w:t>
      </w:r>
      <w:r w:rsidR="00A56615" w:rsidRPr="00A56615">
        <w:t>780 066,31</w:t>
      </w:r>
      <w:r w:rsidRPr="00491835">
        <w:t xml:space="preserve"> zł, pozostało</w:t>
      </w:r>
      <w:r w:rsidR="00AD0BB0">
        <w:t xml:space="preserve"> </w:t>
      </w:r>
      <w:r w:rsidR="00A56615" w:rsidRPr="00A56615">
        <w:t>779 183,69</w:t>
      </w:r>
      <w:r w:rsidRPr="00491835">
        <w:t xml:space="preserve"> zł.</w:t>
      </w:r>
    </w:p>
    <w:p w:rsidR="001225F2" w:rsidRPr="00491835" w:rsidRDefault="001225F2" w:rsidP="001225F2">
      <w:r w:rsidRPr="00491835">
        <w:t>Plan na płace i pochodne wynosi</w:t>
      </w:r>
      <w:r w:rsidR="00AD0BB0">
        <w:t xml:space="preserve"> </w:t>
      </w:r>
      <w:r w:rsidR="00472E40" w:rsidRPr="00472E40">
        <w:t>5 303 196</w:t>
      </w:r>
      <w:r w:rsidRPr="00491835">
        <w:t xml:space="preserve"> zł, wykonano</w:t>
      </w:r>
      <w:r w:rsidR="00AD0BB0">
        <w:t xml:space="preserve"> </w:t>
      </w:r>
      <w:r w:rsidR="00A56615" w:rsidRPr="00A56615">
        <w:t>4 175 017,58</w:t>
      </w:r>
      <w:r w:rsidRPr="00491835">
        <w:t xml:space="preserve"> zł, pozostało</w:t>
      </w:r>
      <w:r w:rsidR="00AD0BB0">
        <w:t xml:space="preserve"> </w:t>
      </w:r>
      <w:r w:rsidR="00A56615" w:rsidRPr="00A56615">
        <w:t>1 128 178,42</w:t>
      </w:r>
      <w:r w:rsidRPr="00491835">
        <w:t xml:space="preserve"> zł.</w:t>
      </w:r>
    </w:p>
    <w:p w:rsidR="006B571A" w:rsidRPr="00AC4B7A" w:rsidRDefault="001225F2" w:rsidP="00C7247D">
      <w:pPr>
        <w:rPr>
          <w:b/>
          <w:bCs/>
        </w:rPr>
      </w:pPr>
      <w:r w:rsidRPr="00491835">
        <w:lastRenderedPageBreak/>
        <w:t>Plan ogółem wynosi</w:t>
      </w:r>
      <w:r w:rsidR="00AD0BB0">
        <w:t xml:space="preserve"> </w:t>
      </w:r>
      <w:r w:rsidR="00A56615" w:rsidRPr="00A56615">
        <w:t>6 862 446</w:t>
      </w:r>
      <w:r w:rsidRPr="00491835">
        <w:t xml:space="preserve"> zł, wykonano</w:t>
      </w:r>
      <w:r w:rsidR="00AD0BB0">
        <w:t xml:space="preserve"> </w:t>
      </w:r>
      <w:r w:rsidR="00A56615" w:rsidRPr="00A56615">
        <w:t>4 955 083,89</w:t>
      </w:r>
      <w:r w:rsidR="00CB10CF">
        <w:t xml:space="preserve"> </w:t>
      </w:r>
      <w:r w:rsidRPr="00491835">
        <w:t>zł, pozostał</w:t>
      </w:r>
      <w:r w:rsidR="00AD0BB0">
        <w:t xml:space="preserve">o </w:t>
      </w:r>
      <w:r w:rsidR="00A56615" w:rsidRPr="00A56615">
        <w:t>1 907 362,11</w:t>
      </w:r>
      <w:r w:rsidR="00CB10CF">
        <w:t xml:space="preserve"> </w:t>
      </w:r>
      <w:r w:rsidRPr="00491835">
        <w:t>zł.</w:t>
      </w:r>
    </w:p>
    <w:p w:rsidR="00CA16B0" w:rsidRPr="00F65BBA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bookmarkStart w:id="0" w:name="_Hlk205551639"/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0,16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6,94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7,6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4,41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80,8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62,2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3,23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CA16B0">
              <w:t>Rozdział 8011</w:t>
            </w:r>
            <w:r>
              <w:t>6</w:t>
            </w:r>
            <w:r w:rsidRPr="00CA16B0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0,0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4,29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69,44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77,98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017A6F" w:rsidRDefault="006E4333" w:rsidP="006E4333">
            <w:r w:rsidRPr="00017A6F">
              <w:t>67,65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017A6F">
              <w:t>76,81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FD66C2" w:rsidRDefault="006E4333" w:rsidP="006E4333">
            <w:r w:rsidRPr="00FD66C2">
              <w:t>72,5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FD66C2" w:rsidRDefault="006E4333" w:rsidP="006E4333">
            <w:r w:rsidRPr="00FD66C2">
              <w:t>75,47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FD66C2" w:rsidRDefault="006E4333" w:rsidP="006E4333">
            <w:r w:rsidRPr="00FD66C2">
              <w:t>54,14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FD66C2">
              <w:t>59,1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436E99" w:rsidRDefault="006E4333" w:rsidP="006E4333">
            <w:pPr>
              <w:jc w:val="right"/>
            </w:pPr>
            <w:r w:rsidRPr="00436E99">
              <w:t>Rozdział 8540</w:t>
            </w:r>
            <w:r>
              <w:t>4</w:t>
            </w:r>
            <w:r w:rsidRPr="00436E99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617A1A" w:rsidRDefault="006E4333" w:rsidP="006E4333">
            <w:r w:rsidRPr="00617A1A">
              <w:t>73,9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617A1A" w:rsidRDefault="006E4333" w:rsidP="006E4333">
            <w:r w:rsidRPr="00617A1A">
              <w:t>75,26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617A1A">
              <w:t>72,21%</w:t>
            </w:r>
          </w:p>
        </w:tc>
      </w:tr>
    </w:tbl>
    <w:bookmarkEnd w:id="0"/>
    <w:p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0,57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9,13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6,4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6,88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lastRenderedPageBreak/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9,6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59,01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3,76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CA16B0">
              <w:t>Rozdział 8011</w:t>
            </w:r>
            <w:r>
              <w:t>6</w:t>
            </w:r>
            <w:r w:rsidRPr="00CA16B0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0,0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3,61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1,97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79,78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ED3BFB" w:rsidRDefault="006E4333" w:rsidP="006E4333">
            <w:r w:rsidRPr="00ED3BFB">
              <w:t>69,12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ED3BFB">
              <w:t>76,58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830306" w:rsidRDefault="006E4333" w:rsidP="006E4333">
            <w:r w:rsidRPr="00830306">
              <w:t>73,33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830306" w:rsidRDefault="006E4333" w:rsidP="006E4333">
            <w:r w:rsidRPr="00830306">
              <w:t>75,80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830306" w:rsidRDefault="006E4333" w:rsidP="006E4333">
            <w:r w:rsidRPr="00830306">
              <w:t>54,43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830306">
              <w:t>57,86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491835" w:rsidRDefault="006E4333" w:rsidP="006E4333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A57382" w:rsidRDefault="006E4333" w:rsidP="006E4333">
            <w:r w:rsidRPr="00A57382">
              <w:t>73,77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A57382" w:rsidRDefault="006E4333" w:rsidP="006E4333">
            <w:r w:rsidRPr="00A57382">
              <w:t>76,28%</w:t>
            </w:r>
          </w:p>
        </w:tc>
      </w:tr>
      <w:tr w:rsidR="006E4333" w:rsidTr="006E4333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r w:rsidRPr="00A57382">
              <w:t>78,73%</w:t>
            </w:r>
          </w:p>
        </w:tc>
      </w:tr>
    </w:tbl>
    <w:p w:rsidR="00371136" w:rsidRDefault="00371136" w:rsidP="004D61F5">
      <w:pPr>
        <w:pStyle w:val="Cytatintensywny"/>
        <w:rPr>
          <w:b/>
          <w:color w:val="auto"/>
        </w:rPr>
      </w:pPr>
    </w:p>
    <w:p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66,96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67,28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91,88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63,85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94,35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B025BE" w:rsidRDefault="006E4333" w:rsidP="005722A1">
            <w:r w:rsidRPr="00B025BE">
              <w:t>97,33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5722A1">
            <w:r w:rsidRPr="00B025BE">
              <w:t>70,71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2869D4" w:rsidRDefault="006E4333" w:rsidP="005722A1">
            <w:r w:rsidRPr="002869D4">
              <w:t>80,67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2869D4" w:rsidRDefault="006E4333" w:rsidP="005722A1">
            <w:r w:rsidRPr="002869D4">
              <w:t>52,78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2869D4" w:rsidRDefault="006E4333" w:rsidP="005722A1">
            <w:r w:rsidRPr="002869D4">
              <w:t>66,85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lastRenderedPageBreak/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2869D4" w:rsidRDefault="006E4333" w:rsidP="005722A1">
            <w:r w:rsidRPr="002869D4">
              <w:t>58,06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5722A1">
            <w:r w:rsidRPr="002869D4">
              <w:t>82,10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434C84" w:rsidRDefault="006E4333" w:rsidP="005722A1">
            <w:r w:rsidRPr="00434C84">
              <w:t>64,20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434C84" w:rsidRDefault="006E4333" w:rsidP="005722A1">
            <w:r w:rsidRPr="00434C84">
              <w:t>71,33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Pr="00434C84" w:rsidRDefault="006E4333" w:rsidP="005722A1">
            <w:r w:rsidRPr="00434C84">
              <w:t>50,93%</w:t>
            </w:r>
          </w:p>
        </w:tc>
      </w:tr>
      <w:tr w:rsidR="006E4333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6E4333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333" w:rsidRDefault="006E4333" w:rsidP="005722A1">
            <w:r w:rsidRPr="00434C84">
              <w:t>76,27%</w:t>
            </w:r>
          </w:p>
        </w:tc>
      </w:tr>
      <w:tr w:rsidR="005722A1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Pr="00491835" w:rsidRDefault="005722A1" w:rsidP="005722A1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Pr="00B43270" w:rsidRDefault="005722A1" w:rsidP="005722A1">
            <w:r w:rsidRPr="00B43270">
              <w:t>77,11%</w:t>
            </w:r>
          </w:p>
        </w:tc>
      </w:tr>
      <w:tr w:rsidR="005722A1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Default="005722A1" w:rsidP="005722A1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Pr="00B43270" w:rsidRDefault="005722A1" w:rsidP="005722A1">
            <w:r w:rsidRPr="00B43270">
              <w:t>68,18%</w:t>
            </w:r>
          </w:p>
        </w:tc>
      </w:tr>
      <w:tr w:rsidR="005722A1" w:rsidTr="005722A1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Default="005722A1" w:rsidP="005722A1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2A1" w:rsidRDefault="005722A1" w:rsidP="005722A1">
            <w:r w:rsidRPr="00B43270">
              <w:t>50,03%</w:t>
            </w:r>
          </w:p>
        </w:tc>
      </w:tr>
    </w:tbl>
    <w:p w:rsidR="003C1716" w:rsidRPr="00D2013D" w:rsidRDefault="003C1716" w:rsidP="00E80A57">
      <w:bookmarkStart w:id="1" w:name="_GoBack"/>
      <w:bookmarkEnd w:id="1"/>
    </w:p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C0B23"/>
    <w:rsid w:val="001C4AAA"/>
    <w:rsid w:val="001C7303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49D2"/>
    <w:rsid w:val="00220E22"/>
    <w:rsid w:val="00224660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1B63"/>
    <w:rsid w:val="002B55EC"/>
    <w:rsid w:val="002B5B32"/>
    <w:rsid w:val="002B5B5F"/>
    <w:rsid w:val="002C0827"/>
    <w:rsid w:val="002C1DCE"/>
    <w:rsid w:val="002C272F"/>
    <w:rsid w:val="002C4F91"/>
    <w:rsid w:val="002C79D4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4A05"/>
    <w:rsid w:val="00400DB1"/>
    <w:rsid w:val="00407FB1"/>
    <w:rsid w:val="0041148E"/>
    <w:rsid w:val="00413718"/>
    <w:rsid w:val="004220B7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3284"/>
    <w:rsid w:val="004A492B"/>
    <w:rsid w:val="004A4B76"/>
    <w:rsid w:val="004A72DC"/>
    <w:rsid w:val="004B0747"/>
    <w:rsid w:val="004B0FD5"/>
    <w:rsid w:val="004C0CA8"/>
    <w:rsid w:val="004C269C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3154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618F"/>
    <w:rsid w:val="00B862E2"/>
    <w:rsid w:val="00B9065F"/>
    <w:rsid w:val="00B93D92"/>
    <w:rsid w:val="00BA2F2F"/>
    <w:rsid w:val="00BA3F98"/>
    <w:rsid w:val="00BA4EEF"/>
    <w:rsid w:val="00BA57DE"/>
    <w:rsid w:val="00BB0FDA"/>
    <w:rsid w:val="00BB28CF"/>
    <w:rsid w:val="00BB2959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F08F4"/>
    <w:rsid w:val="00BF1C3B"/>
    <w:rsid w:val="00BF2951"/>
    <w:rsid w:val="00BF3716"/>
    <w:rsid w:val="00BF44EB"/>
    <w:rsid w:val="00BF52A1"/>
    <w:rsid w:val="00BF54D0"/>
    <w:rsid w:val="00BF65D2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3301"/>
    <w:rsid w:val="00D04CB2"/>
    <w:rsid w:val="00D04F3F"/>
    <w:rsid w:val="00D06389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74B5"/>
    <w:rsid w:val="00F215F1"/>
    <w:rsid w:val="00F2207B"/>
    <w:rsid w:val="00F2421C"/>
    <w:rsid w:val="00F24AFD"/>
    <w:rsid w:val="00F24E87"/>
    <w:rsid w:val="00F3275C"/>
    <w:rsid w:val="00F34DED"/>
    <w:rsid w:val="00F35C3B"/>
    <w:rsid w:val="00F360AF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93502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1E2C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8D0F-46A6-422D-A505-41DB031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7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 Kacprzak</cp:lastModifiedBy>
  <cp:revision>185</cp:revision>
  <cp:lastPrinted>2023-03-13T10:50:00Z</cp:lastPrinted>
  <dcterms:created xsi:type="dcterms:W3CDTF">2023-08-08T07:49:00Z</dcterms:created>
  <dcterms:modified xsi:type="dcterms:W3CDTF">2025-10-14T08:04:00Z</dcterms:modified>
</cp:coreProperties>
</file>